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44"/>
      </w:tblGrid>
      <w:tr w:rsidR="006961B0" w:rsidRPr="00135B30" w:rsidTr="003C35C9">
        <w:tc>
          <w:tcPr>
            <w:tcW w:w="9944" w:type="dxa"/>
          </w:tcPr>
          <w:p w:rsidR="003C35C9" w:rsidRPr="003C35C9" w:rsidRDefault="00284562" w:rsidP="003C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u w:val="single"/>
                <w:lang w:eastAsia="ru-RU"/>
              </w:rPr>
              <w:drawing>
                <wp:inline distT="0" distB="0" distL="0" distR="0" wp14:anchorId="14E8C441">
                  <wp:extent cx="600075" cy="733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61B0" w:rsidRPr="006961B0" w:rsidRDefault="006961B0" w:rsidP="006961B0">
            <w:pPr>
              <w:spacing w:after="0" w:line="240" w:lineRule="auto"/>
              <w:jc w:val="center"/>
              <w:rPr>
                <w:b/>
              </w:rPr>
            </w:pPr>
          </w:p>
          <w:p w:rsidR="006961B0" w:rsidRPr="00135B30" w:rsidRDefault="006961B0" w:rsidP="006961B0">
            <w:pPr>
              <w:pStyle w:val="3"/>
              <w:spacing w:before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6961B0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 xml:space="preserve">АДМИНИСТРАЦИЯ </w:t>
            </w:r>
            <w:r w:rsidR="00FD2B57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ГРИВЕНСКОГО</w:t>
            </w:r>
            <w:r w:rsidRPr="006961B0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 xml:space="preserve"> СЕЛЬСКОГО ПОСЕЛЕНИЯ КАЛИНИНСКОГО РАЙОНА</w:t>
            </w:r>
          </w:p>
        </w:tc>
      </w:tr>
      <w:tr w:rsidR="006961B0" w:rsidRPr="004B72FB" w:rsidTr="003C35C9">
        <w:trPr>
          <w:trHeight w:val="192"/>
        </w:trPr>
        <w:tc>
          <w:tcPr>
            <w:tcW w:w="9944" w:type="dxa"/>
          </w:tcPr>
          <w:p w:rsidR="006961B0" w:rsidRPr="00351ACC" w:rsidRDefault="006961B0" w:rsidP="00696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1B0" w:rsidRPr="004B72FB" w:rsidTr="003C35C9">
        <w:tc>
          <w:tcPr>
            <w:tcW w:w="9944" w:type="dxa"/>
          </w:tcPr>
          <w:p w:rsidR="006961B0" w:rsidRPr="004B72FB" w:rsidRDefault="006961B0" w:rsidP="006961B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F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6961B0" w:rsidRPr="004B72FB" w:rsidTr="00DE6897">
        <w:trPr>
          <w:trHeight w:val="1574"/>
        </w:trPr>
        <w:tc>
          <w:tcPr>
            <w:tcW w:w="9944" w:type="dxa"/>
            <w:tcBorders>
              <w:bottom w:val="nil"/>
            </w:tcBorders>
          </w:tcPr>
          <w:p w:rsidR="00DE6897" w:rsidRDefault="00DE6897" w:rsidP="006961B0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DE6897" w:rsidRPr="00FF1B20" w:rsidRDefault="00DE6897" w:rsidP="006961B0">
            <w:pPr>
              <w:pStyle w:val="a5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</w:t>
            </w:r>
            <w:r w:rsidR="00FF1B20">
              <w:rPr>
                <w:rFonts w:ascii="Times New Roman" w:hAnsi="Times New Roman" w:cs="Times New Roman"/>
                <w:b/>
                <w:sz w:val="27"/>
                <w:szCs w:val="27"/>
              </w:rPr>
              <w:t>о</w:t>
            </w:r>
            <w:r w:rsidRPr="00DE6897">
              <w:rPr>
                <w:rFonts w:ascii="Times New Roman" w:hAnsi="Times New Roman" w:cs="Times New Roman"/>
                <w:b/>
                <w:sz w:val="27"/>
                <w:szCs w:val="27"/>
              </w:rPr>
              <w:t>т</w:t>
            </w:r>
            <w:r w:rsidR="00FF1B2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F1B20" w:rsidRPr="00FF1B20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04.03.2020</w:t>
            </w:r>
            <w:r w:rsidRPr="00FF1B20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                      </w:t>
            </w:r>
            <w:r w:rsidR="00FF1B2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FD2B57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  <w:r w:rsidR="00FF1B2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F1B20" w:rsidRPr="00FF1B20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28</w:t>
            </w:r>
          </w:p>
          <w:p w:rsidR="00DE6897" w:rsidRPr="00FD2B57" w:rsidRDefault="00DE6897" w:rsidP="006961B0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D2B57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</w:p>
          <w:p w:rsidR="006961B0" w:rsidRPr="004B72FB" w:rsidRDefault="00DE6897" w:rsidP="006961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57">
              <w:rPr>
                <w:rFonts w:ascii="Times New Roman" w:hAnsi="Times New Roman" w:cs="Times New Roman"/>
                <w:sz w:val="27"/>
                <w:szCs w:val="27"/>
              </w:rPr>
              <w:t>станица Гривенская</w:t>
            </w:r>
          </w:p>
        </w:tc>
      </w:tr>
    </w:tbl>
    <w:p w:rsidR="00B16741" w:rsidRPr="007354E7" w:rsidRDefault="00B16741" w:rsidP="00B16741">
      <w:pPr>
        <w:spacing w:after="0" w:line="240" w:lineRule="auto"/>
        <w:rPr>
          <w:rFonts w:ascii="Times New Roman" w:hAnsi="Times New Roman" w:cs="Times New Roman"/>
        </w:rPr>
      </w:pPr>
    </w:p>
    <w:p w:rsidR="00284562" w:rsidRDefault="00A67417" w:rsidP="00B16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E7">
        <w:rPr>
          <w:rFonts w:ascii="Times New Roman" w:hAnsi="Times New Roman" w:cs="Times New Roman"/>
          <w:b/>
          <w:bCs/>
          <w:sz w:val="28"/>
          <w:szCs w:val="28"/>
        </w:rPr>
        <w:t>О квалификацио</w:t>
      </w:r>
      <w:r w:rsidR="00284562">
        <w:rPr>
          <w:rFonts w:ascii="Times New Roman" w:hAnsi="Times New Roman" w:cs="Times New Roman"/>
          <w:b/>
          <w:bCs/>
          <w:sz w:val="28"/>
          <w:szCs w:val="28"/>
        </w:rPr>
        <w:t xml:space="preserve">нных </w:t>
      </w:r>
      <w:proofErr w:type="gramStart"/>
      <w:r w:rsidR="00284562">
        <w:rPr>
          <w:rFonts w:ascii="Times New Roman" w:hAnsi="Times New Roman" w:cs="Times New Roman"/>
          <w:b/>
          <w:bCs/>
          <w:sz w:val="28"/>
          <w:szCs w:val="28"/>
        </w:rPr>
        <w:t>требованиях  для</w:t>
      </w:r>
      <w:proofErr w:type="gramEnd"/>
      <w:r w:rsidR="00284562">
        <w:rPr>
          <w:rFonts w:ascii="Times New Roman" w:hAnsi="Times New Roman" w:cs="Times New Roman"/>
          <w:b/>
          <w:bCs/>
          <w:sz w:val="28"/>
          <w:szCs w:val="28"/>
        </w:rPr>
        <w:t xml:space="preserve"> замещения</w:t>
      </w:r>
    </w:p>
    <w:p w:rsidR="00284562" w:rsidRDefault="00284562" w:rsidP="002845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67417" w:rsidRPr="007354E7">
        <w:rPr>
          <w:rFonts w:ascii="Times New Roman" w:hAnsi="Times New Roman" w:cs="Times New Roman"/>
          <w:b/>
          <w:bCs/>
          <w:sz w:val="28"/>
          <w:szCs w:val="28"/>
        </w:rPr>
        <w:t>олжнос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7417"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службы </w:t>
      </w:r>
    </w:p>
    <w:p w:rsidR="00A67417" w:rsidRDefault="00A67417" w:rsidP="002845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и </w:t>
      </w:r>
      <w:r w:rsidR="00FD2B57">
        <w:rPr>
          <w:rFonts w:ascii="Times New Roman" w:hAnsi="Times New Roman" w:cs="Times New Roman"/>
          <w:b/>
          <w:bCs/>
          <w:sz w:val="28"/>
          <w:szCs w:val="28"/>
        </w:rPr>
        <w:t>Гриве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</w:p>
    <w:p w:rsidR="00A67417" w:rsidRPr="007354E7" w:rsidRDefault="00A67417" w:rsidP="00B16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алининского района </w:t>
      </w:r>
    </w:p>
    <w:p w:rsidR="00A67417" w:rsidRDefault="00A67417" w:rsidP="00B167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6741" w:rsidRPr="007354E7" w:rsidRDefault="00B16741" w:rsidP="00B167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17" w:rsidRPr="007354E7" w:rsidRDefault="006961B0" w:rsidP="00B63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hyperlink r:id="rId7" w:history="1"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№ 1244-КЗ</w:t>
        </w:r>
      </w:hyperlink>
      <w:r w:rsidR="00A67417" w:rsidRPr="007354E7">
        <w:rPr>
          <w:rFonts w:ascii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r>
        <w:rPr>
          <w:rFonts w:ascii="Times New Roman" w:hAnsi="Times New Roman" w:cs="Times New Roman"/>
          <w:sz w:val="28"/>
          <w:szCs w:val="28"/>
        </w:rPr>
        <w:t>с законом</w:t>
      </w:r>
      <w:r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hyperlink r:id="rId8" w:history="1"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 № 1243-КЗ</w:t>
        </w:r>
      </w:hyperlink>
      <w:r w:rsidR="00A67417" w:rsidRPr="007354E7">
        <w:rPr>
          <w:rFonts w:ascii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 и </w:t>
      </w:r>
      <w:r>
        <w:rPr>
          <w:rFonts w:ascii="Times New Roman" w:hAnsi="Times New Roman" w:cs="Times New Roman"/>
          <w:sz w:val="28"/>
          <w:szCs w:val="28"/>
        </w:rPr>
        <w:t>с законом</w:t>
      </w:r>
      <w:r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A67417" w:rsidRPr="007354E7">
        <w:rPr>
          <w:rFonts w:ascii="Times New Roman" w:hAnsi="Times New Roman" w:cs="Times New Roman"/>
          <w:sz w:val="28"/>
          <w:szCs w:val="28"/>
        </w:rPr>
        <w:t>от 3 мая 2012 года</w:t>
      </w:r>
      <w:r w:rsidR="00FD2B5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67417" w:rsidRPr="007354E7">
        <w:rPr>
          <w:rFonts w:ascii="Times New Roman" w:hAnsi="Times New Roman" w:cs="Times New Roman"/>
          <w:sz w:val="28"/>
          <w:szCs w:val="28"/>
        </w:rPr>
        <w:t>№ 2490-КЗ «О типовых квалификационных требованиях для замещения должностей муниципальной службы в Краснодарском крае»</w:t>
      </w:r>
      <w:r w:rsidR="007F2AC4">
        <w:rPr>
          <w:rFonts w:ascii="Times New Roman" w:hAnsi="Times New Roman" w:cs="Times New Roman"/>
          <w:sz w:val="28"/>
          <w:szCs w:val="28"/>
        </w:rPr>
        <w:t xml:space="preserve"> </w:t>
      </w:r>
      <w:r w:rsidR="00A67417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B16741">
        <w:rPr>
          <w:rFonts w:ascii="Times New Roman" w:hAnsi="Times New Roman" w:cs="Times New Roman"/>
          <w:sz w:val="28"/>
          <w:szCs w:val="28"/>
        </w:rPr>
        <w:t>ю</w:t>
      </w:r>
      <w:r w:rsidR="00A67417" w:rsidRPr="007354E7">
        <w:rPr>
          <w:rFonts w:ascii="Times New Roman" w:hAnsi="Times New Roman" w:cs="Times New Roman"/>
          <w:sz w:val="28"/>
          <w:szCs w:val="28"/>
        </w:rPr>
        <w:t>:</w:t>
      </w:r>
    </w:p>
    <w:p w:rsidR="00A67417" w:rsidRDefault="00A67417" w:rsidP="00B63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"/>
      <w:r w:rsidRPr="007354E7">
        <w:rPr>
          <w:rFonts w:ascii="Times New Roman" w:hAnsi="Times New Roman" w:cs="Times New Roman"/>
          <w:sz w:val="28"/>
          <w:szCs w:val="28"/>
        </w:rPr>
        <w:t xml:space="preserve">1. Утвердить положение о квалификационных требованиях для замещения должностей муниципальной службы в администрации </w:t>
      </w:r>
      <w:r w:rsidR="00FD2B57">
        <w:rPr>
          <w:rFonts w:ascii="Times New Roman" w:hAnsi="Times New Roman" w:cs="Times New Roman"/>
          <w:sz w:val="28"/>
          <w:szCs w:val="28"/>
        </w:rPr>
        <w:t>Гривенского</w:t>
      </w:r>
      <w:r w:rsidR="006961B0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 </w:t>
      </w:r>
      <w:hyperlink w:anchor="sub_1000" w:history="1">
        <w:r w:rsidRPr="00B16741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</w:t>
        </w:r>
        <w:proofErr w:type="gramEnd"/>
      </w:hyperlink>
      <w:r w:rsidR="00B16741" w:rsidRPr="00B16741">
        <w:rPr>
          <w:rFonts w:ascii="Times New Roman" w:hAnsi="Times New Roman" w:cs="Times New Roman"/>
          <w:sz w:val="28"/>
          <w:szCs w:val="28"/>
        </w:rPr>
        <w:t>ю</w:t>
      </w:r>
      <w:r w:rsidRPr="00B167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51ACC" w:rsidRDefault="002C33AF" w:rsidP="00B63F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9BA">
        <w:rPr>
          <w:rFonts w:ascii="Times New Roman" w:hAnsi="Times New Roman" w:cs="Times New Roman"/>
          <w:bCs/>
          <w:sz w:val="28"/>
          <w:szCs w:val="28"/>
        </w:rPr>
        <w:t>2. Признать утратившим</w:t>
      </w:r>
      <w:r w:rsidR="00351ACC">
        <w:rPr>
          <w:rFonts w:ascii="Times New Roman" w:hAnsi="Times New Roman" w:cs="Times New Roman"/>
          <w:bCs/>
          <w:sz w:val="28"/>
          <w:szCs w:val="28"/>
        </w:rPr>
        <w:t>и</w:t>
      </w:r>
      <w:r w:rsidRPr="00E429BA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351ACC">
        <w:rPr>
          <w:rFonts w:ascii="Times New Roman" w:hAnsi="Times New Roman" w:cs="Times New Roman"/>
          <w:bCs/>
          <w:sz w:val="28"/>
          <w:szCs w:val="28"/>
        </w:rPr>
        <w:t>:</w:t>
      </w:r>
    </w:p>
    <w:p w:rsidR="002C33AF" w:rsidRDefault="00351ACC" w:rsidP="00B63F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П</w:t>
      </w:r>
      <w:r w:rsidR="002C33AF" w:rsidRPr="00E429BA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</w:t>
      </w:r>
      <w:r w:rsidR="00FD2B57">
        <w:rPr>
          <w:rFonts w:ascii="Times New Roman" w:hAnsi="Times New Roman" w:cs="Times New Roman"/>
          <w:bCs/>
          <w:sz w:val="28"/>
          <w:szCs w:val="28"/>
        </w:rPr>
        <w:t>Гривенского</w:t>
      </w:r>
      <w:r w:rsidR="002C33AF" w:rsidRPr="00E429BA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proofErr w:type="gramStart"/>
      <w:r w:rsidR="002C33AF" w:rsidRPr="00E429BA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E429BA" w:rsidRPr="00E429BA">
        <w:rPr>
          <w:rFonts w:ascii="Times New Roman" w:hAnsi="Times New Roman" w:cs="Times New Roman"/>
          <w:bCs/>
          <w:sz w:val="28"/>
          <w:szCs w:val="28"/>
        </w:rPr>
        <w:t xml:space="preserve"> Калининского</w:t>
      </w:r>
      <w:proofErr w:type="gramEnd"/>
      <w:r w:rsidR="00E429BA" w:rsidRPr="00E429BA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2C33AF" w:rsidRPr="00E429B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D2B57">
        <w:rPr>
          <w:rFonts w:ascii="Times New Roman" w:hAnsi="Times New Roman" w:cs="Times New Roman"/>
          <w:bCs/>
          <w:sz w:val="28"/>
          <w:szCs w:val="28"/>
        </w:rPr>
        <w:t>18</w:t>
      </w:r>
      <w:r w:rsidR="002C33AF" w:rsidRPr="00E429BA">
        <w:rPr>
          <w:rFonts w:ascii="Times New Roman" w:hAnsi="Times New Roman" w:cs="Times New Roman"/>
          <w:bCs/>
          <w:sz w:val="28"/>
          <w:szCs w:val="28"/>
        </w:rPr>
        <w:t>.12.2017</w:t>
      </w:r>
      <w:r w:rsidR="00E429BA" w:rsidRPr="00E42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1</w:t>
      </w:r>
      <w:r w:rsidR="00FD2B57">
        <w:rPr>
          <w:rFonts w:ascii="Times New Roman" w:hAnsi="Times New Roman" w:cs="Times New Roman"/>
          <w:bCs/>
          <w:sz w:val="28"/>
          <w:szCs w:val="28"/>
        </w:rPr>
        <w:t>6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9BA">
        <w:rPr>
          <w:rFonts w:ascii="Times New Roman" w:hAnsi="Times New Roman" w:cs="Times New Roman"/>
          <w:bCs/>
          <w:sz w:val="28"/>
          <w:szCs w:val="28"/>
        </w:rPr>
        <w:t>«</w:t>
      </w:r>
      <w:r w:rsidR="00E429BA" w:rsidRPr="00E429BA">
        <w:rPr>
          <w:rFonts w:ascii="Times New Roman" w:hAnsi="Times New Roman" w:cs="Times New Roman"/>
          <w:bCs/>
          <w:sz w:val="28"/>
          <w:szCs w:val="28"/>
        </w:rPr>
        <w:t>О квалификационных требованиях  для замещения должностей</w:t>
      </w:r>
      <w:r w:rsidR="00E42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9BA" w:rsidRPr="00E429BA">
        <w:rPr>
          <w:rFonts w:ascii="Times New Roman" w:hAnsi="Times New Roman" w:cs="Times New Roman"/>
          <w:bCs/>
          <w:sz w:val="28"/>
          <w:szCs w:val="28"/>
        </w:rPr>
        <w:t xml:space="preserve">муниципальной службы в администрации </w:t>
      </w:r>
      <w:r w:rsidR="00FD2B57">
        <w:rPr>
          <w:rFonts w:ascii="Times New Roman" w:hAnsi="Times New Roman" w:cs="Times New Roman"/>
          <w:bCs/>
          <w:sz w:val="28"/>
          <w:szCs w:val="28"/>
        </w:rPr>
        <w:t>Гривенского</w:t>
      </w:r>
      <w:r w:rsidR="00E429BA" w:rsidRPr="00E429BA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Калин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351ACC" w:rsidRPr="00B16741" w:rsidRDefault="00351ACC" w:rsidP="00351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П</w:t>
      </w:r>
      <w:r w:rsidRPr="00E429BA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</w:t>
      </w:r>
      <w:r w:rsidR="00FD2B57">
        <w:rPr>
          <w:rFonts w:ascii="Times New Roman" w:hAnsi="Times New Roman" w:cs="Times New Roman"/>
          <w:bCs/>
          <w:sz w:val="28"/>
          <w:szCs w:val="28"/>
        </w:rPr>
        <w:t>Гривенского</w:t>
      </w:r>
      <w:r w:rsidRPr="00E429B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Калининского района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B57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.05.2018 № </w:t>
      </w:r>
      <w:r w:rsidR="00FD2B57">
        <w:rPr>
          <w:rFonts w:ascii="Times New Roman" w:hAnsi="Times New Roman" w:cs="Times New Roman"/>
          <w:bCs/>
          <w:sz w:val="28"/>
          <w:szCs w:val="28"/>
        </w:rPr>
        <w:t>62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</w:t>
      </w:r>
      <w:r w:rsidR="00FD2B57">
        <w:rPr>
          <w:rFonts w:ascii="Times New Roman" w:hAnsi="Times New Roman" w:cs="Times New Roman"/>
          <w:bCs/>
          <w:sz w:val="28"/>
          <w:szCs w:val="28"/>
        </w:rPr>
        <w:t>Гриве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района </w:t>
      </w:r>
      <w:r w:rsidRPr="00E429B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D2B57">
        <w:rPr>
          <w:rFonts w:ascii="Times New Roman" w:hAnsi="Times New Roman" w:cs="Times New Roman"/>
          <w:bCs/>
          <w:sz w:val="28"/>
          <w:szCs w:val="28"/>
        </w:rPr>
        <w:t>18</w:t>
      </w:r>
      <w:r w:rsidRPr="00E429BA">
        <w:rPr>
          <w:rFonts w:ascii="Times New Roman" w:hAnsi="Times New Roman" w:cs="Times New Roman"/>
          <w:bCs/>
          <w:sz w:val="28"/>
          <w:szCs w:val="28"/>
        </w:rPr>
        <w:t xml:space="preserve">.12.2017 </w:t>
      </w:r>
      <w:r>
        <w:rPr>
          <w:rFonts w:ascii="Times New Roman" w:hAnsi="Times New Roman" w:cs="Times New Roman"/>
          <w:bCs/>
          <w:sz w:val="28"/>
          <w:szCs w:val="28"/>
        </w:rPr>
        <w:t>№ 1</w:t>
      </w:r>
      <w:r w:rsidR="00FD2B57">
        <w:rPr>
          <w:rFonts w:ascii="Times New Roman" w:hAnsi="Times New Roman" w:cs="Times New Roman"/>
          <w:bCs/>
          <w:sz w:val="28"/>
          <w:szCs w:val="28"/>
        </w:rPr>
        <w:t>6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429BA">
        <w:rPr>
          <w:rFonts w:ascii="Times New Roman" w:hAnsi="Times New Roman" w:cs="Times New Roman"/>
          <w:bCs/>
          <w:sz w:val="28"/>
          <w:szCs w:val="28"/>
        </w:rPr>
        <w:t>О квалификационных требованиях  для замещения долж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9BA">
        <w:rPr>
          <w:rFonts w:ascii="Times New Roman" w:hAnsi="Times New Roman" w:cs="Times New Roman"/>
          <w:bCs/>
          <w:sz w:val="28"/>
          <w:szCs w:val="28"/>
        </w:rPr>
        <w:t xml:space="preserve">муниципальной службы в администрации </w:t>
      </w:r>
      <w:r w:rsidR="00FD2B57">
        <w:rPr>
          <w:rFonts w:ascii="Times New Roman" w:hAnsi="Times New Roman" w:cs="Times New Roman"/>
          <w:bCs/>
          <w:sz w:val="28"/>
          <w:szCs w:val="28"/>
        </w:rPr>
        <w:t>Гривенского</w:t>
      </w:r>
      <w:r w:rsidRPr="00E429BA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Калин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51ACC" w:rsidRDefault="00E429BA" w:rsidP="007F2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Style w:val="apple-converted-space"/>
          <w:rFonts w:ascii="Times New Roman" w:hAnsi="Times New Roman" w:cs="Times New Roman"/>
          <w:color w:val="3B2D36"/>
          <w:sz w:val="28"/>
          <w:szCs w:val="28"/>
        </w:rPr>
        <w:t>3</w:t>
      </w:r>
      <w:r w:rsidR="00A67417" w:rsidRPr="00B16741">
        <w:rPr>
          <w:rStyle w:val="apple-converted-space"/>
          <w:rFonts w:ascii="Times New Roman" w:hAnsi="Times New Roman" w:cs="Times New Roman"/>
          <w:color w:val="3B2D36"/>
          <w:sz w:val="28"/>
          <w:szCs w:val="28"/>
        </w:rPr>
        <w:t xml:space="preserve">. 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FD2B57">
        <w:rPr>
          <w:rFonts w:ascii="Times New Roman" w:hAnsi="Times New Roman" w:cs="Times New Roman"/>
          <w:sz w:val="28"/>
          <w:szCs w:val="28"/>
        </w:rPr>
        <w:t>Гривенского</w:t>
      </w:r>
      <w:r w:rsidR="006961B0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741" w:rsidRPr="00B16741">
        <w:rPr>
          <w:rFonts w:ascii="Times New Roman" w:hAnsi="Times New Roman" w:cs="Times New Roman"/>
          <w:sz w:val="28"/>
          <w:szCs w:val="28"/>
        </w:rPr>
        <w:t>(</w:t>
      </w:r>
      <w:r w:rsidR="00FD2B57">
        <w:rPr>
          <w:rFonts w:ascii="Times New Roman" w:hAnsi="Times New Roman" w:cs="Times New Roman"/>
          <w:sz w:val="28"/>
          <w:szCs w:val="28"/>
        </w:rPr>
        <w:t>Юрьева</w:t>
      </w:r>
      <w:r w:rsidR="00147603">
        <w:rPr>
          <w:rFonts w:ascii="Times New Roman" w:hAnsi="Times New Roman" w:cs="Times New Roman"/>
          <w:sz w:val="28"/>
          <w:szCs w:val="28"/>
        </w:rPr>
        <w:t>) о</w:t>
      </w:r>
      <w:r w:rsidR="00147603" w:rsidRPr="00DB61AB">
        <w:rPr>
          <w:rFonts w:ascii="Times New Roman" w:hAnsi="Times New Roman"/>
          <w:color w:val="000000"/>
          <w:sz w:val="28"/>
          <w:szCs w:val="28"/>
        </w:rPr>
        <w:t>публиковать</w:t>
      </w:r>
      <w:r w:rsidR="00147603" w:rsidRPr="00DB61AB">
        <w:rPr>
          <w:rFonts w:ascii="Times New Roman" w:hAnsi="Times New Roman"/>
          <w:sz w:val="28"/>
        </w:rPr>
        <w:t xml:space="preserve"> настоящее </w:t>
      </w:r>
      <w:r w:rsidR="00147603">
        <w:rPr>
          <w:rFonts w:ascii="Times New Roman" w:hAnsi="Times New Roman"/>
          <w:sz w:val="28"/>
        </w:rPr>
        <w:t>постановление</w:t>
      </w:r>
      <w:r w:rsidR="00147603" w:rsidRPr="00DB61AB">
        <w:rPr>
          <w:rFonts w:ascii="Times New Roman" w:hAnsi="Times New Roman"/>
          <w:sz w:val="28"/>
        </w:rPr>
        <w:t xml:space="preserve"> в порядке, установленном для официального опубликовани</w:t>
      </w:r>
      <w:r w:rsidR="00351ACC">
        <w:rPr>
          <w:rFonts w:ascii="Times New Roman" w:hAnsi="Times New Roman"/>
          <w:sz w:val="28"/>
        </w:rPr>
        <w:t>я муниципальных правовых актов У</w:t>
      </w:r>
      <w:r w:rsidR="00147603" w:rsidRPr="00DB61AB">
        <w:rPr>
          <w:rFonts w:ascii="Times New Roman" w:hAnsi="Times New Roman"/>
          <w:sz w:val="28"/>
        </w:rPr>
        <w:t xml:space="preserve">ставом </w:t>
      </w:r>
      <w:r w:rsidR="00FD2B57">
        <w:rPr>
          <w:rFonts w:ascii="Times New Roman" w:hAnsi="Times New Roman"/>
          <w:sz w:val="28"/>
        </w:rPr>
        <w:t>Гривенского</w:t>
      </w:r>
      <w:r w:rsidR="00147603" w:rsidRPr="00DB61AB">
        <w:rPr>
          <w:rFonts w:ascii="Times New Roman" w:hAnsi="Times New Roman"/>
          <w:sz w:val="28"/>
        </w:rPr>
        <w:t xml:space="preserve"> сельского поселения Калининского района </w:t>
      </w:r>
      <w:r w:rsidR="00147603" w:rsidRPr="00DB61AB">
        <w:rPr>
          <w:rFonts w:ascii="Times New Roman" w:hAnsi="Times New Roman"/>
          <w:color w:val="000000"/>
          <w:sz w:val="28"/>
          <w:szCs w:val="28"/>
        </w:rPr>
        <w:t xml:space="preserve">и разместить на официальном сайте </w:t>
      </w:r>
      <w:r w:rsidR="00351ACC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FD2B57">
        <w:rPr>
          <w:rFonts w:ascii="Times New Roman" w:hAnsi="Times New Roman"/>
          <w:color w:val="000000"/>
          <w:sz w:val="28"/>
          <w:szCs w:val="28"/>
        </w:rPr>
        <w:t>Гривенского</w:t>
      </w:r>
      <w:r w:rsidR="00147603" w:rsidRPr="00DB61A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сети Интернет</w:t>
      </w:r>
      <w:r w:rsidR="00EA1928">
        <w:rPr>
          <w:rFonts w:ascii="Times New Roman" w:hAnsi="Times New Roman" w:cs="Times New Roman"/>
          <w:sz w:val="28"/>
          <w:szCs w:val="28"/>
        </w:rPr>
        <w:t>.</w:t>
      </w:r>
      <w:bookmarkStart w:id="2" w:name="sub_4"/>
      <w:bookmarkEnd w:id="1"/>
    </w:p>
    <w:p w:rsidR="00A67417" w:rsidRDefault="00E429BA" w:rsidP="007F2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A6741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51AC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84562" w:rsidRDefault="00284562" w:rsidP="007F2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562" w:rsidRPr="007354E7" w:rsidRDefault="00284562" w:rsidP="007F2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1928" w:rsidRDefault="00E429BA" w:rsidP="00B63F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. </w:t>
      </w:r>
      <w:r w:rsidR="00A6741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67417" w:rsidRPr="007354E7">
        <w:rPr>
          <w:rFonts w:ascii="Times New Roman" w:hAnsi="Times New Roman" w:cs="Times New Roman"/>
          <w:sz w:val="28"/>
          <w:szCs w:val="28"/>
        </w:rPr>
        <w:t>вступает в силу со дня его</w:t>
      </w:r>
      <w:bookmarkEnd w:id="3"/>
      <w:r w:rsidR="00A6741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8674F4" w:rsidRDefault="008674F4" w:rsidP="00867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F4" w:rsidRDefault="008674F4" w:rsidP="00867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F4" w:rsidRDefault="00E429BA" w:rsidP="00867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C519C">
        <w:rPr>
          <w:rFonts w:ascii="Times New Roman" w:hAnsi="Times New Roman" w:cs="Times New Roman"/>
          <w:sz w:val="28"/>
          <w:szCs w:val="28"/>
        </w:rPr>
        <w:t xml:space="preserve"> </w:t>
      </w:r>
      <w:r w:rsidR="00FD2B57">
        <w:rPr>
          <w:rFonts w:ascii="Times New Roman" w:hAnsi="Times New Roman" w:cs="Times New Roman"/>
          <w:sz w:val="28"/>
          <w:szCs w:val="28"/>
        </w:rPr>
        <w:t>Гривенского</w:t>
      </w:r>
      <w:r w:rsidR="005C51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674F4" w:rsidRPr="008674F4" w:rsidRDefault="008674F4" w:rsidP="008674F4">
      <w:pPr>
        <w:rPr>
          <w:rFonts w:ascii="Times New Roman" w:hAnsi="Times New Roman" w:cs="Times New Roman"/>
          <w:sz w:val="28"/>
          <w:szCs w:val="28"/>
        </w:rPr>
        <w:sectPr w:rsidR="008674F4" w:rsidRPr="008674F4" w:rsidSect="00284562">
          <w:pgSz w:w="11905" w:h="16837"/>
          <w:pgMar w:top="397" w:right="567" w:bottom="567" w:left="1701" w:header="720" w:footer="720" w:gutter="0"/>
          <w:cols w:space="720"/>
          <w:noEndnote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              </w:t>
      </w:r>
      <w:proofErr w:type="spellStart"/>
      <w:r w:rsidR="007F2AC4">
        <w:rPr>
          <w:rFonts w:ascii="Times New Roman" w:hAnsi="Times New Roman" w:cs="Times New Roman"/>
          <w:sz w:val="28"/>
          <w:szCs w:val="28"/>
        </w:rPr>
        <w:t>Л.Г.Фикс</w:t>
      </w:r>
      <w:proofErr w:type="spellEnd"/>
    </w:p>
    <w:p w:rsidR="005C519C" w:rsidRPr="005C519C" w:rsidRDefault="005C519C" w:rsidP="00351ACC">
      <w:pPr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51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C519C" w:rsidRPr="005C519C" w:rsidRDefault="005C519C" w:rsidP="00351ACC">
      <w:pPr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9C" w:rsidRPr="005C519C" w:rsidRDefault="005C519C" w:rsidP="00351ACC">
      <w:pPr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519C">
        <w:rPr>
          <w:rFonts w:ascii="Times New Roman" w:hAnsi="Times New Roman" w:cs="Times New Roman"/>
          <w:sz w:val="28"/>
          <w:szCs w:val="28"/>
        </w:rPr>
        <w:t xml:space="preserve"> УТВЕРЖДЕНО     постановлением администрации                                                                                           </w:t>
      </w:r>
      <w:r w:rsidR="00FD2B57">
        <w:rPr>
          <w:rFonts w:ascii="Times New Roman" w:hAnsi="Times New Roman" w:cs="Times New Roman"/>
          <w:sz w:val="28"/>
          <w:szCs w:val="28"/>
        </w:rPr>
        <w:t>Гривенского</w:t>
      </w:r>
      <w:r w:rsidR="00E338A8">
        <w:rPr>
          <w:rFonts w:ascii="Times New Roman" w:hAnsi="Times New Roman" w:cs="Times New Roman"/>
          <w:sz w:val="28"/>
          <w:szCs w:val="28"/>
        </w:rPr>
        <w:t xml:space="preserve"> </w:t>
      </w:r>
      <w:r w:rsidRPr="005C519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C519C" w:rsidRDefault="005C519C" w:rsidP="00351ACC">
      <w:pPr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519C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</w:p>
    <w:p w:rsidR="005C519C" w:rsidRPr="005C519C" w:rsidRDefault="001F4DE9" w:rsidP="00351ACC">
      <w:pPr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1B20">
        <w:rPr>
          <w:rFonts w:ascii="Times New Roman" w:hAnsi="Times New Roman" w:cs="Times New Roman"/>
          <w:sz w:val="28"/>
          <w:szCs w:val="28"/>
        </w:rPr>
        <w:t xml:space="preserve">04.03.2020  </w:t>
      </w:r>
      <w:r w:rsidR="00E429BA">
        <w:rPr>
          <w:rFonts w:ascii="Times New Roman" w:hAnsi="Times New Roman" w:cs="Times New Roman"/>
          <w:sz w:val="28"/>
          <w:szCs w:val="28"/>
        </w:rPr>
        <w:t>№</w:t>
      </w:r>
      <w:r w:rsidR="00FF1B20">
        <w:rPr>
          <w:rFonts w:ascii="Times New Roman" w:hAnsi="Times New Roman" w:cs="Times New Roman"/>
          <w:sz w:val="28"/>
          <w:szCs w:val="28"/>
        </w:rPr>
        <w:t>28</w:t>
      </w:r>
      <w:bookmarkStart w:id="4" w:name="_GoBack"/>
      <w:bookmarkEnd w:id="4"/>
    </w:p>
    <w:p w:rsidR="005C519C" w:rsidRPr="005C519C" w:rsidRDefault="005C519C" w:rsidP="00351ACC">
      <w:pPr>
        <w:spacing w:after="0" w:line="240" w:lineRule="auto"/>
        <w:ind w:left="5387"/>
        <w:rPr>
          <w:lang w:eastAsia="ru-RU"/>
        </w:rPr>
      </w:pPr>
    </w:p>
    <w:p w:rsidR="00351ACC" w:rsidRDefault="00351ACC" w:rsidP="007F2AC4">
      <w:pPr>
        <w:pStyle w:val="1"/>
        <w:spacing w:before="0" w:after="0"/>
        <w:jc w:val="left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</w:p>
    <w:p w:rsidR="007F2AC4" w:rsidRDefault="00A67417" w:rsidP="001D731E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t>Положение</w:t>
      </w: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br/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 квалификационных требованиях для замещения </w:t>
      </w:r>
    </w:p>
    <w:p w:rsidR="00A67417" w:rsidRPr="00EA1928" w:rsidRDefault="007F2AC4" w:rsidP="007F2AC4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д</w:t>
      </w:r>
      <w:r w:rsidR="00A67417"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олжностей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A67417"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муниципальной службы в администрации</w:t>
      </w:r>
    </w:p>
    <w:p w:rsidR="00A67417" w:rsidRPr="00EA1928" w:rsidRDefault="00FD2B57" w:rsidP="001D731E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Гривенского</w:t>
      </w:r>
      <w:r w:rsidR="006961B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ельского поселения Калининского района</w:t>
      </w:r>
    </w:p>
    <w:p w:rsidR="00A67417" w:rsidRPr="00EA1928" w:rsidRDefault="00A67417" w:rsidP="001D731E">
      <w:pPr>
        <w:spacing w:after="0" w:line="240" w:lineRule="auto"/>
        <w:rPr>
          <w:b/>
        </w:rPr>
      </w:pPr>
    </w:p>
    <w:p w:rsidR="00A67417" w:rsidRPr="007354E7" w:rsidRDefault="00A67417" w:rsidP="001D73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67417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7417" w:rsidRPr="001D731E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9" w:history="1">
        <w:r w:rsidRPr="001D731E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Pr="001D731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5C519C" w:rsidRPr="001D731E">
        <w:rPr>
          <w:rFonts w:ascii="Times New Roman" w:hAnsi="Times New Roman" w:cs="Times New Roman"/>
          <w:sz w:val="28"/>
          <w:szCs w:val="28"/>
        </w:rPr>
        <w:t xml:space="preserve"> от 8 июня 2007 года № 1244-КЗ «</w:t>
      </w:r>
      <w:r w:rsidRPr="001D731E">
        <w:rPr>
          <w:rFonts w:ascii="Times New Roman" w:hAnsi="Times New Roman" w:cs="Times New Roman"/>
          <w:sz w:val="28"/>
          <w:szCs w:val="28"/>
        </w:rPr>
        <w:t>О муниципаль</w:t>
      </w:r>
      <w:r w:rsidR="005C519C" w:rsidRPr="001D731E">
        <w:rPr>
          <w:rFonts w:ascii="Times New Roman" w:hAnsi="Times New Roman" w:cs="Times New Roman"/>
          <w:sz w:val="28"/>
          <w:szCs w:val="28"/>
        </w:rPr>
        <w:t>ной службе в Краснодарском крае»</w:t>
      </w:r>
      <w:r w:rsidRPr="001D731E">
        <w:rPr>
          <w:rFonts w:ascii="Times New Roman" w:hAnsi="Times New Roman" w:cs="Times New Roman"/>
          <w:sz w:val="28"/>
          <w:szCs w:val="28"/>
        </w:rPr>
        <w:t xml:space="preserve">, с </w:t>
      </w:r>
      <w:hyperlink r:id="rId10" w:history="1">
        <w:r w:rsidRPr="001D731E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Pr="001D731E">
        <w:rPr>
          <w:rFonts w:ascii="Times New Roman" w:hAnsi="Times New Roman" w:cs="Times New Roman"/>
          <w:sz w:val="28"/>
          <w:szCs w:val="28"/>
        </w:rPr>
        <w:t xml:space="preserve"> Краснодарского кра</w:t>
      </w:r>
      <w:r w:rsidR="005C519C" w:rsidRPr="001D731E">
        <w:rPr>
          <w:rFonts w:ascii="Times New Roman" w:hAnsi="Times New Roman" w:cs="Times New Roman"/>
          <w:sz w:val="28"/>
          <w:szCs w:val="28"/>
        </w:rPr>
        <w:t>я от 3 мая 2012 года № 2490-КЗ «</w:t>
      </w:r>
      <w:r w:rsidRPr="001D731E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</w:t>
      </w:r>
      <w:r w:rsidR="005C519C" w:rsidRPr="001D731E">
        <w:rPr>
          <w:rFonts w:ascii="Times New Roman" w:hAnsi="Times New Roman" w:cs="Times New Roman"/>
          <w:sz w:val="28"/>
          <w:szCs w:val="28"/>
        </w:rPr>
        <w:t>ной службы в Краснодарском крае»</w:t>
      </w:r>
      <w:r w:rsidRPr="001D731E">
        <w:rPr>
          <w:rFonts w:ascii="Times New Roman" w:hAnsi="Times New Roman" w:cs="Times New Roman"/>
          <w:sz w:val="28"/>
          <w:szCs w:val="28"/>
        </w:rPr>
        <w:t xml:space="preserve">, для определения квалификационных требований для замещения должностей муниципальной службы в администрации </w:t>
      </w:r>
      <w:r w:rsidR="00FD2B57">
        <w:rPr>
          <w:rFonts w:ascii="Times New Roman" w:hAnsi="Times New Roman" w:cs="Times New Roman"/>
          <w:sz w:val="28"/>
          <w:szCs w:val="28"/>
        </w:rPr>
        <w:t>Гривенского</w:t>
      </w:r>
      <w:r w:rsidR="006961B0" w:rsidRPr="001D731E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1D731E">
        <w:rPr>
          <w:rFonts w:ascii="Times New Roman" w:hAnsi="Times New Roman" w:cs="Times New Roman"/>
          <w:sz w:val="28"/>
          <w:szCs w:val="28"/>
        </w:rPr>
        <w:t>.</w:t>
      </w:r>
    </w:p>
    <w:p w:rsidR="00A67417" w:rsidRPr="001D731E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всех муниципальных служащих администрации </w:t>
      </w:r>
      <w:r w:rsidR="00FD2B57">
        <w:rPr>
          <w:rFonts w:ascii="Times New Roman" w:hAnsi="Times New Roman" w:cs="Times New Roman"/>
          <w:sz w:val="28"/>
          <w:szCs w:val="28"/>
        </w:rPr>
        <w:t>Гривенского</w:t>
      </w:r>
      <w:r w:rsidR="006961B0" w:rsidRPr="001D731E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1D731E">
        <w:rPr>
          <w:rFonts w:ascii="Times New Roman" w:hAnsi="Times New Roman" w:cs="Times New Roman"/>
          <w:sz w:val="28"/>
          <w:szCs w:val="28"/>
        </w:rPr>
        <w:t>.</w:t>
      </w:r>
    </w:p>
    <w:p w:rsidR="00A67417" w:rsidRPr="001D731E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>Квалификационные требования, оговоренные в настоящем Положении, служат основой для разработки должностных инструкций, содержащих конкретный перечень обязанностей муниципального служащего с учетом особенностей выполняемой работы.</w:t>
      </w:r>
    </w:p>
    <w:p w:rsidR="00A67417" w:rsidRPr="001D731E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</w:t>
      </w:r>
      <w:r w:rsidR="0050060E" w:rsidRPr="001D731E">
        <w:rPr>
          <w:rFonts w:ascii="Times New Roman" w:hAnsi="Times New Roman" w:cs="Times New Roman"/>
          <w:sz w:val="28"/>
          <w:szCs w:val="28"/>
        </w:rPr>
        <w:t>умениям</w:t>
      </w:r>
      <w:r w:rsidRPr="001D731E">
        <w:rPr>
          <w:rFonts w:ascii="Times New Roman" w:hAnsi="Times New Roman" w:cs="Times New Roman"/>
          <w:sz w:val="28"/>
          <w:szCs w:val="28"/>
        </w:rPr>
        <w:t>, необходимым для исполнения должностных обязанностей.</w:t>
      </w:r>
    </w:p>
    <w:p w:rsidR="00A67417" w:rsidRPr="001D731E" w:rsidRDefault="00A67417" w:rsidP="001D731E">
      <w:pPr>
        <w:pStyle w:val="1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sub_100"/>
      <w:r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валификационные требования к уровню профессионального образования</w:t>
      </w:r>
      <w:r w:rsidR="007D12B0"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7D12B0" w:rsidRPr="001D731E" w:rsidRDefault="007D12B0" w:rsidP="001D731E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>1.1. Для замещения должностей муниципальной службы определяются следующие типовые квалификационные требования к уровню профессионального образования:</w:t>
      </w:r>
    </w:p>
    <w:p w:rsidR="00351ACC" w:rsidRDefault="007D12B0" w:rsidP="007F2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 xml:space="preserve">по главным должностям муниципальной службы - высшее образование не ниже уровня </w:t>
      </w:r>
      <w:proofErr w:type="spellStart"/>
      <w:r w:rsidRPr="001D731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D731E">
        <w:rPr>
          <w:rFonts w:ascii="Times New Roman" w:hAnsi="Times New Roman" w:cs="Times New Roman"/>
          <w:sz w:val="28"/>
          <w:szCs w:val="28"/>
        </w:rPr>
        <w:t>, магистратуры по профилю деятельности органа или по профилю замещаемой должности;</w:t>
      </w:r>
    </w:p>
    <w:p w:rsidR="007D12B0" w:rsidRPr="001D731E" w:rsidRDefault="007D12B0" w:rsidP="001D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>по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7D12B0" w:rsidRPr="001D731E" w:rsidRDefault="007D12B0" w:rsidP="00351AC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1D731E">
        <w:rPr>
          <w:rFonts w:ascii="Times New Roman" w:hAnsi="Times New Roman" w:cs="Times New Roman"/>
          <w:sz w:val="28"/>
          <w:szCs w:val="28"/>
        </w:rPr>
        <w:lastRenderedPageBreak/>
        <w:t>по старшим и младшим должностям муниципальной службы - профессиональное образование по профилю замещаемой должности.</w:t>
      </w:r>
    </w:p>
    <w:p w:rsidR="00A67417" w:rsidRPr="001D731E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"/>
      <w:bookmarkEnd w:id="5"/>
      <w:r w:rsidRPr="001D731E">
        <w:rPr>
          <w:rFonts w:ascii="Times New Roman" w:hAnsi="Times New Roman" w:cs="Times New Roman"/>
          <w:sz w:val="28"/>
          <w:szCs w:val="28"/>
        </w:rPr>
        <w:t>1.2.  Требования к направлению и квалификации профессионального образования по должностям муниципальной службы  установлены в приложении к настоящему Положению (приложение) и включаются в должностную инструкцию муниципального служащего</w:t>
      </w:r>
      <w:bookmarkEnd w:id="6"/>
      <w:r w:rsidRPr="001D731E">
        <w:rPr>
          <w:rFonts w:ascii="Times New Roman" w:hAnsi="Times New Roman" w:cs="Times New Roman"/>
          <w:sz w:val="28"/>
          <w:szCs w:val="28"/>
        </w:rPr>
        <w:t>.</w:t>
      </w:r>
      <w:bookmarkStart w:id="7" w:name="sub_200"/>
    </w:p>
    <w:p w:rsidR="007D12B0" w:rsidRPr="001D731E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D12B0" w:rsidRPr="001D731E">
        <w:rPr>
          <w:rFonts w:ascii="Times New Roman" w:hAnsi="Times New Roman" w:cs="Times New Roman"/>
          <w:sz w:val="28"/>
          <w:szCs w:val="28"/>
        </w:rPr>
        <w:t>Для замещения должностей муниципальной службы устанавливаются следующие  квалификационные требования к стажу муниципальной службы или стажу работы по специальности, направлению подготовки:</w:t>
      </w:r>
    </w:p>
    <w:p w:rsidR="007D12B0" w:rsidRPr="001D731E" w:rsidRDefault="007D12B0" w:rsidP="001D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>1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7D12B0" w:rsidRPr="001D731E" w:rsidRDefault="007D12B0" w:rsidP="001D73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>2) ведущих, старших и младших должностей муниципальной службы - без предъявления требования к стажу.</w:t>
      </w:r>
    </w:p>
    <w:p w:rsidR="00A67417" w:rsidRPr="001D731E" w:rsidRDefault="007D12B0" w:rsidP="001D731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" w:name="sub_300"/>
      <w:bookmarkEnd w:id="7"/>
      <w:r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A67417"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Квалификационные требования к знаниям и умениям, которые необходимы для исполнения  должностных обязанностей</w:t>
      </w:r>
      <w:r w:rsidR="00EE1A04"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bookmarkEnd w:id="8"/>
    <w:p w:rsidR="00A67417" w:rsidRPr="001D731E" w:rsidRDefault="00A67417" w:rsidP="001D731E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731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D12B0" w:rsidRPr="001D731E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1D731E">
        <w:rPr>
          <w:rFonts w:ascii="Times New Roman" w:hAnsi="Times New Roman" w:cs="Times New Roman"/>
          <w:b w:val="0"/>
          <w:color w:val="auto"/>
          <w:sz w:val="28"/>
          <w:szCs w:val="28"/>
        </w:rPr>
        <w:t>.1.</w:t>
      </w:r>
      <w:r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валификационные требования к знаниям и умениям, которые необходимы для исполнения 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67417" w:rsidRPr="001D731E" w:rsidRDefault="007D12B0" w:rsidP="001D731E">
      <w:pPr>
        <w:pStyle w:val="1"/>
        <w:tabs>
          <w:tab w:val="left" w:pos="615"/>
          <w:tab w:val="center" w:pos="481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>3</w:t>
      </w:r>
      <w:r w:rsidR="00A67417"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2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 деятельности органа местного самоуправления, избирательной комиссии муниципального образования.</w:t>
      </w:r>
    </w:p>
    <w:p w:rsidR="00A67417" w:rsidRPr="001D731E" w:rsidRDefault="00A67417" w:rsidP="001D731E">
      <w:pPr>
        <w:pStyle w:val="1"/>
        <w:tabs>
          <w:tab w:val="left" w:pos="615"/>
          <w:tab w:val="center" w:pos="481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>В случае, если специальные профессиональные знания подтвержденные документом государственного образца о высшем или среднем профессиональном образовании, не соответствуют  направлениям  деятельности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, избирательной комиссии муниципального образования.</w:t>
      </w:r>
    </w:p>
    <w:p w:rsidR="00351ACC" w:rsidRDefault="007D12B0" w:rsidP="001D731E">
      <w:pPr>
        <w:pStyle w:val="1"/>
        <w:tabs>
          <w:tab w:val="left" w:pos="615"/>
          <w:tab w:val="center" w:pos="481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>3</w:t>
      </w:r>
      <w:r w:rsidR="00A67417"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3. Порядок и формы учета и контроля соблюдения муниципальными служащими квалификационных требований к знаниям  и умениям, которые необходимы для исполнения должностных обязанностей,  а также порядок и </w:t>
      </w:r>
    </w:p>
    <w:p w:rsidR="00A67417" w:rsidRPr="001D731E" w:rsidRDefault="00A67417" w:rsidP="001D731E">
      <w:pPr>
        <w:pStyle w:val="1"/>
        <w:tabs>
          <w:tab w:val="left" w:pos="615"/>
          <w:tab w:val="center" w:pos="481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роки получения дополнительного профессионального образования муниципальных служащих определяется представителем нанимателя (работодателем). </w:t>
      </w:r>
    </w:p>
    <w:p w:rsidR="00AA3635" w:rsidRDefault="00AA3635" w:rsidP="001D7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31E" w:rsidRPr="001D731E" w:rsidRDefault="001D731E" w:rsidP="001D7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35" w:rsidRPr="001D731E" w:rsidRDefault="001D731E" w:rsidP="001D7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A3635" w:rsidRPr="001D731E">
        <w:rPr>
          <w:rFonts w:ascii="Times New Roman" w:hAnsi="Times New Roman" w:cs="Times New Roman"/>
          <w:sz w:val="28"/>
          <w:szCs w:val="28"/>
        </w:rPr>
        <w:t xml:space="preserve"> </w:t>
      </w:r>
      <w:r w:rsidR="00FD2B57">
        <w:rPr>
          <w:rFonts w:ascii="Times New Roman" w:hAnsi="Times New Roman" w:cs="Times New Roman"/>
          <w:sz w:val="28"/>
          <w:szCs w:val="28"/>
        </w:rPr>
        <w:t>Гривенского</w:t>
      </w:r>
      <w:r w:rsidR="00AA3635" w:rsidRPr="001D73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67417" w:rsidRPr="00DE6897" w:rsidRDefault="00AA3635" w:rsidP="00DE6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67417" w:rsidRPr="00DE6897" w:rsidSect="00351ACC">
          <w:pgSz w:w="11905" w:h="16837"/>
          <w:pgMar w:top="1021" w:right="567" w:bottom="1021" w:left="1701" w:header="720" w:footer="720" w:gutter="0"/>
          <w:cols w:space="720"/>
          <w:noEndnote/>
          <w:titlePg/>
        </w:sectPr>
      </w:pPr>
      <w:r w:rsidRPr="001D731E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   </w:t>
      </w:r>
      <w:proofErr w:type="spellStart"/>
      <w:r w:rsidR="00DE6897">
        <w:rPr>
          <w:rFonts w:ascii="Times New Roman" w:hAnsi="Times New Roman" w:cs="Times New Roman"/>
          <w:sz w:val="28"/>
          <w:szCs w:val="28"/>
        </w:rPr>
        <w:t>Л.Г.Фикс</w:t>
      </w:r>
      <w:proofErr w:type="spellEnd"/>
    </w:p>
    <w:p w:rsidR="00DE6897" w:rsidRDefault="002E532A" w:rsidP="00DE68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E68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4B12" w:rsidRPr="00374B12">
        <w:rPr>
          <w:rFonts w:ascii="Times New Roman" w:hAnsi="Times New Roman" w:cs="Times New Roman"/>
          <w:sz w:val="28"/>
          <w:szCs w:val="28"/>
        </w:rPr>
        <w:t>Приложение к положению о квалификационных</w:t>
      </w:r>
    </w:p>
    <w:p w:rsidR="00374B12" w:rsidRPr="00374B12" w:rsidRDefault="00DE6897" w:rsidP="00DE68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374B12" w:rsidRPr="00374B12">
        <w:rPr>
          <w:rFonts w:ascii="Times New Roman" w:hAnsi="Times New Roman" w:cs="Times New Roman"/>
          <w:sz w:val="28"/>
          <w:szCs w:val="28"/>
        </w:rPr>
        <w:t>требованиях для замещения должностей</w:t>
      </w:r>
    </w:p>
    <w:p w:rsidR="00374B12" w:rsidRPr="00374B12" w:rsidRDefault="00DE6897" w:rsidP="00DE6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374B12" w:rsidRPr="00374B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в</w:t>
      </w:r>
    </w:p>
    <w:p w:rsidR="00DE6897" w:rsidRDefault="00DE6897" w:rsidP="00DE6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374B12" w:rsidRPr="0037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E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ского </w:t>
      </w:r>
      <w:r w:rsidR="00374B12" w:rsidRPr="0037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4B12" w:rsidRPr="00374B12" w:rsidRDefault="00DE6897" w:rsidP="00DE6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374B12" w:rsidRPr="00374B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Калининского района</w:t>
      </w:r>
    </w:p>
    <w:p w:rsidR="00374B12" w:rsidRPr="00374B12" w:rsidRDefault="00374B12" w:rsidP="00374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B12" w:rsidRPr="00374B12" w:rsidRDefault="00374B12" w:rsidP="00374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B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Требования </w:t>
      </w:r>
    </w:p>
    <w:p w:rsidR="00374B12" w:rsidRPr="00374B12" w:rsidRDefault="00374B12" w:rsidP="00374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направлению и квалификации профессионального образования, </w:t>
      </w:r>
    </w:p>
    <w:p w:rsidR="00374B12" w:rsidRPr="00374B12" w:rsidRDefault="00374B12" w:rsidP="00374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минимальному стажу муниципальной (государственной) службы</w:t>
      </w:r>
    </w:p>
    <w:p w:rsidR="00374B12" w:rsidRPr="00374B12" w:rsidRDefault="00374B12" w:rsidP="00374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конкретным должностям муниципальной службы администрации </w:t>
      </w:r>
    </w:p>
    <w:p w:rsidR="00374B12" w:rsidRPr="00374B12" w:rsidRDefault="00FE1FAB" w:rsidP="00374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венского</w:t>
      </w:r>
      <w:r w:rsidR="00374B12" w:rsidRPr="0037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Калининского района</w:t>
      </w:r>
    </w:p>
    <w:p w:rsidR="00374B12" w:rsidRPr="00374B12" w:rsidRDefault="00374B12" w:rsidP="00374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14879" w:type="dxa"/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32"/>
        <w:gridCol w:w="6549"/>
        <w:gridCol w:w="3969"/>
        <w:gridCol w:w="1701"/>
      </w:tblGrid>
      <w:tr w:rsidR="00374B12" w:rsidRPr="00D61413" w:rsidTr="00960381">
        <w:trPr>
          <w:trHeight w:val="82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ind w:left="1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</w:t>
            </w:r>
          </w:p>
          <w:p w:rsidR="00374B12" w:rsidRPr="00D61413" w:rsidRDefault="00374B12" w:rsidP="0037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органа </w:t>
            </w:r>
          </w:p>
          <w:p w:rsidR="00374B12" w:rsidRPr="00D61413" w:rsidRDefault="00374B12" w:rsidP="0037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0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</w:p>
          <w:p w:rsidR="00374B12" w:rsidRPr="00D61413" w:rsidRDefault="00374B12" w:rsidP="0037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муниципальной (государственной службы)</w:t>
            </w:r>
          </w:p>
        </w:tc>
      </w:tr>
      <w:tr w:rsidR="00374B12" w:rsidRPr="00D61413" w:rsidTr="00960381">
        <w:trPr>
          <w:trHeight w:val="826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направление, специа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D61413" w:rsidRDefault="00374B12" w:rsidP="00374B12">
            <w:pPr>
              <w:numPr>
                <w:ilvl w:val="0"/>
                <w:numId w:val="7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374B12" w:rsidRPr="00D61413" w:rsidRDefault="00374B12" w:rsidP="00374B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 xml:space="preserve">Стаж не менее одного года муниципальной службы или стажа работы по специальности, направлению подготовки </w:t>
            </w: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gramStart"/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строительных  изделий</w:t>
            </w:r>
            <w:proofErr w:type="gramEnd"/>
            <w:r w:rsidRPr="00D61413">
              <w:rPr>
                <w:rFonts w:ascii="Times New Roman" w:hAnsi="Times New Roman" w:cs="Times New Roman"/>
                <w:sz w:val="24"/>
                <w:szCs w:val="24"/>
              </w:rPr>
              <w:t xml:space="preserve"> и конструк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754406">
        <w:trPr>
          <w:trHeight w:val="36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 xml:space="preserve">Теплогазоснабжение и </w:t>
            </w:r>
            <w:r w:rsidR="00754406">
              <w:rPr>
                <w:rFonts w:ascii="Times New Roman" w:hAnsi="Times New Roman" w:cs="Times New Roman"/>
                <w:sz w:val="24"/>
                <w:szCs w:val="24"/>
              </w:rPr>
              <w:t>вентиля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Ученый агроном</w:t>
            </w:r>
          </w:p>
          <w:p w:rsidR="00374B12" w:rsidRPr="00D61413" w:rsidRDefault="00374B12" w:rsidP="00374B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eastAsia="Calibri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2" w:rsidRPr="00754406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12" w:rsidRPr="00D61413" w:rsidTr="009603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Технолог сельскохозяйственного производ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12" w:rsidRPr="00D61413" w:rsidRDefault="00374B12" w:rsidP="00374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3" w:rsidRPr="00D61413" w:rsidRDefault="00D6141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отдел</w:t>
            </w:r>
          </w:p>
          <w:p w:rsidR="00D61413" w:rsidRPr="00D61413" w:rsidRDefault="00D614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3" w:rsidRPr="00D61413" w:rsidRDefault="00D61413" w:rsidP="00D61413">
            <w:pPr>
              <w:pStyle w:val="a7"/>
              <w:numPr>
                <w:ilvl w:val="0"/>
                <w:numId w:val="8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6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акалавр эконом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3" w:rsidRPr="00D61413" w:rsidRDefault="00960381" w:rsidP="007D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 с углубленной подготовк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 и бухгалтерский учет</w:t>
            </w:r>
          </w:p>
          <w:p w:rsidR="00D61413" w:rsidRPr="00D61413" w:rsidRDefault="00D61413">
            <w:pPr>
              <w:rPr>
                <w:sz w:val="24"/>
                <w:szCs w:val="24"/>
              </w:rPr>
            </w:pPr>
          </w:p>
          <w:p w:rsidR="00D61413" w:rsidRPr="00D61413" w:rsidRDefault="00D61413">
            <w:pPr>
              <w:rPr>
                <w:sz w:val="24"/>
                <w:szCs w:val="24"/>
              </w:rPr>
            </w:pPr>
          </w:p>
          <w:p w:rsidR="00D61413" w:rsidRPr="00D61413" w:rsidRDefault="00D61413">
            <w:pPr>
              <w:rPr>
                <w:sz w:val="24"/>
                <w:szCs w:val="24"/>
              </w:rPr>
            </w:pPr>
          </w:p>
          <w:p w:rsidR="00D61413" w:rsidRPr="00A83B54" w:rsidRDefault="00960381" w:rsidP="00A8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54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  <w:r w:rsidR="00A83B54" w:rsidRPr="00A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3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 с углубленной подготовк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A83B5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55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3" w:rsidRPr="00D61413" w:rsidRDefault="009603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редъявления требований к стажу</w:t>
            </w:r>
          </w:p>
          <w:p w:rsidR="00D61413" w:rsidRPr="00D61413" w:rsidRDefault="00D61413">
            <w:pPr>
              <w:rPr>
                <w:sz w:val="24"/>
                <w:szCs w:val="24"/>
              </w:rPr>
            </w:pPr>
          </w:p>
          <w:p w:rsidR="00D61413" w:rsidRPr="00D61413" w:rsidRDefault="00D61413">
            <w:pPr>
              <w:rPr>
                <w:sz w:val="24"/>
                <w:szCs w:val="24"/>
              </w:rPr>
            </w:pPr>
          </w:p>
          <w:p w:rsidR="00D61413" w:rsidRPr="00D61413" w:rsidRDefault="00D61413">
            <w:pPr>
              <w:rPr>
                <w:sz w:val="24"/>
                <w:szCs w:val="24"/>
              </w:rPr>
            </w:pPr>
          </w:p>
          <w:p w:rsidR="00D61413" w:rsidRPr="00D61413" w:rsidRDefault="00D61413">
            <w:pPr>
              <w:rPr>
                <w:sz w:val="24"/>
                <w:szCs w:val="24"/>
              </w:rPr>
            </w:pPr>
          </w:p>
          <w:p w:rsidR="00D61413" w:rsidRPr="00D61413" w:rsidRDefault="00D61413">
            <w:pPr>
              <w:jc w:val="center"/>
              <w:rPr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 xml:space="preserve">Бухгалтер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</w:p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55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ский учет в сельскохозяйственном производст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Инженер, системный програм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55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Специалист  1</w:t>
            </w:r>
            <w:proofErr w:type="gramEnd"/>
            <w:r w:rsidRPr="00D6141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ез предъявления требования к стажу</w:t>
            </w:r>
            <w:r w:rsidR="0096038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ский учет в сельскохозяйственном производст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Инженер, системный програм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 xml:space="preserve">Экономика, бух. учет </w:t>
            </w:r>
            <w:proofErr w:type="gramStart"/>
            <w:r w:rsidRPr="00D61413">
              <w:rPr>
                <w:rFonts w:ascii="Times New Roman" w:hAnsi="Times New Roman" w:cs="Times New Roman"/>
              </w:rPr>
              <w:t>и  контроль</w:t>
            </w:r>
            <w:proofErr w:type="gramEnd"/>
            <w:r w:rsidRPr="00D61413">
              <w:rPr>
                <w:rFonts w:ascii="Times New Roman" w:hAnsi="Times New Roman" w:cs="Times New Roman"/>
              </w:rPr>
              <w:t xml:space="preserve"> в с/х предприят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13" w:rsidRPr="00D6141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13" w:rsidRPr="00D61413" w:rsidTr="00960381">
        <w:trPr>
          <w:trHeight w:val="70"/>
        </w:trPr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3" w:rsidRPr="00D61413" w:rsidRDefault="00D614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1413">
              <w:rPr>
                <w:rFonts w:ascii="Times New Roman" w:hAnsi="Times New Roman" w:cs="Times New Roman"/>
                <w:b/>
              </w:rPr>
              <w:t>Общий отдел</w:t>
            </w: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ез предъявления требования к стаж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 xml:space="preserve">Экономика и управление на предприятии (по отраслям) </w:t>
            </w:r>
          </w:p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81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1" w:rsidRPr="00D61413" w:rsidRDefault="00960381" w:rsidP="00960381">
            <w:pPr>
              <w:pStyle w:val="a5"/>
              <w:tabs>
                <w:tab w:val="right" w:pos="3024"/>
              </w:tabs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  <w:r w:rsidRPr="00D61413">
              <w:rPr>
                <w:rFonts w:ascii="Times New Roman" w:hAnsi="Times New Roman" w:cs="Times New Roman"/>
              </w:rPr>
              <w:tab/>
            </w:r>
          </w:p>
          <w:p w:rsidR="00960381" w:rsidRPr="00D61413" w:rsidRDefault="00960381" w:rsidP="00960381">
            <w:pPr>
              <w:rPr>
                <w:sz w:val="24"/>
                <w:szCs w:val="24"/>
              </w:rPr>
            </w:pPr>
          </w:p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81" w:rsidRPr="00D61413" w:rsidRDefault="00960381" w:rsidP="00960381">
            <w:pPr>
              <w:rPr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 xml:space="preserve">Без предъявления требования к </w:t>
            </w:r>
            <w:r w:rsidRPr="00D61413">
              <w:rPr>
                <w:rFonts w:ascii="Times New Roman" w:hAnsi="Times New Roman" w:cs="Times New Roman"/>
              </w:rPr>
              <w:lastRenderedPageBreak/>
              <w:t>стаж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Юрист, учитель пра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1" w:rsidRPr="00D61413" w:rsidTr="00960381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1" w:rsidRPr="00D61413" w:rsidRDefault="00960381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1" w:rsidRPr="00D61413" w:rsidRDefault="00960381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6" w:rsidRPr="00D61413" w:rsidTr="00B81B36">
        <w:trPr>
          <w:trHeight w:val="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ез предъявления требования к стажу.</w:t>
            </w:r>
          </w:p>
        </w:tc>
      </w:tr>
      <w:tr w:rsidR="00754406" w:rsidRPr="00D61413" w:rsidTr="00B81B36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 xml:space="preserve">Землеустрой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6" w:rsidRPr="00D61413" w:rsidTr="00B81B36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6" w:rsidRPr="00D61413" w:rsidTr="00B81B36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Технология продуктов пит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Магистр техники и технолог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6" w:rsidRPr="00D61413" w:rsidTr="00B81B36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6" w:rsidRPr="00D61413" w:rsidTr="00B81B36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6" w:rsidRPr="00D61413" w:rsidTr="00B81B36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Преподавание в начальных классах общеобразовательной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6" w:rsidRPr="00D61413" w:rsidTr="00B81B36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Зоотех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6" w:rsidRPr="00D61413" w:rsidTr="00B81B36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6" w:rsidRPr="00D61413" w:rsidTr="00B81B36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6" w:rsidRPr="00D61413" w:rsidRDefault="00754406" w:rsidP="00960381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6" w:rsidRPr="00D61413" w:rsidRDefault="00754406" w:rsidP="0096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ский учет и ау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 хозяйственной деятельности- бухгалте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6" w:rsidRPr="00D61413" w:rsidRDefault="00754406" w:rsidP="0096038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54406" w:rsidRPr="00D61413" w:rsidTr="00EB3F78">
        <w:trPr>
          <w:trHeight w:val="553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Специалист  1</w:t>
            </w:r>
            <w:proofErr w:type="gramEnd"/>
            <w:r w:rsidRPr="00D6141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6" w:rsidRPr="00D61413" w:rsidRDefault="00754406" w:rsidP="00754406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:rsidR="00754406" w:rsidRPr="00D61413" w:rsidRDefault="00754406" w:rsidP="00754406">
            <w:pPr>
              <w:rPr>
                <w:sz w:val="24"/>
                <w:szCs w:val="24"/>
              </w:rPr>
            </w:pPr>
          </w:p>
          <w:p w:rsidR="00754406" w:rsidRPr="00D61413" w:rsidRDefault="00754406" w:rsidP="00754406">
            <w:pPr>
              <w:rPr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6" w:rsidRPr="00D61413" w:rsidRDefault="00754406" w:rsidP="00754406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  <w:p w:rsidR="00754406" w:rsidRPr="00D61413" w:rsidRDefault="00754406" w:rsidP="00754406">
            <w:pPr>
              <w:rPr>
                <w:sz w:val="24"/>
                <w:szCs w:val="24"/>
              </w:rPr>
            </w:pPr>
          </w:p>
          <w:p w:rsidR="00754406" w:rsidRPr="00D61413" w:rsidRDefault="00754406" w:rsidP="00754406">
            <w:pPr>
              <w:rPr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Экономист хозяйственной деятельности- бухгалт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6" w:rsidRPr="00D61413" w:rsidRDefault="00754406" w:rsidP="00754406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ез предъявления требования к стажу.</w:t>
            </w:r>
          </w:p>
        </w:tc>
      </w:tr>
      <w:tr w:rsidR="00754406" w:rsidRPr="00D61413" w:rsidTr="00754406">
        <w:trPr>
          <w:trHeight w:val="7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1701" w:type="dxa"/>
            <w:vMerge/>
            <w:shd w:val="clear" w:color="auto" w:fill="auto"/>
          </w:tcPr>
          <w:p w:rsidR="00754406" w:rsidRPr="00D61413" w:rsidRDefault="00754406" w:rsidP="00754406"/>
        </w:tc>
      </w:tr>
      <w:tr w:rsidR="00754406" w:rsidRPr="00D61413" w:rsidTr="00754406">
        <w:trPr>
          <w:trHeight w:val="7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Информатик с указанием области</w:t>
            </w:r>
          </w:p>
        </w:tc>
        <w:tc>
          <w:tcPr>
            <w:tcW w:w="1701" w:type="dxa"/>
            <w:vMerge/>
            <w:shd w:val="clear" w:color="auto" w:fill="auto"/>
          </w:tcPr>
          <w:p w:rsidR="00754406" w:rsidRPr="00D61413" w:rsidRDefault="00754406" w:rsidP="00754406"/>
        </w:tc>
      </w:tr>
      <w:tr w:rsidR="00754406" w:rsidRPr="00D61413" w:rsidTr="00754406">
        <w:trPr>
          <w:trHeight w:val="7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6" w:rsidRPr="00D61413" w:rsidRDefault="00754406" w:rsidP="00754406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Преподавание в начальных классах общеобразовательной школы</w:t>
            </w:r>
          </w:p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6" w:rsidRPr="00D61413" w:rsidRDefault="00754406" w:rsidP="00754406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754406" w:rsidRPr="00D61413" w:rsidRDefault="00754406" w:rsidP="00754406">
            <w:pPr>
              <w:rPr>
                <w:sz w:val="24"/>
                <w:szCs w:val="24"/>
              </w:rPr>
            </w:pPr>
          </w:p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06" w:rsidRPr="00D61413" w:rsidRDefault="00754406" w:rsidP="00754406">
            <w:pPr>
              <w:rPr>
                <w:sz w:val="24"/>
                <w:szCs w:val="24"/>
              </w:rPr>
            </w:pPr>
            <w:r w:rsidRPr="00D6141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ладший специалист</w:t>
            </w:r>
          </w:p>
        </w:tc>
        <w:tc>
          <w:tcPr>
            <w:tcW w:w="1701" w:type="dxa"/>
            <w:vMerge/>
            <w:shd w:val="clear" w:color="auto" w:fill="auto"/>
          </w:tcPr>
          <w:p w:rsidR="00754406" w:rsidRPr="00D61413" w:rsidRDefault="00754406" w:rsidP="00754406"/>
        </w:tc>
      </w:tr>
      <w:tr w:rsidR="00754406" w:rsidRPr="00D61413" w:rsidTr="00754406">
        <w:trPr>
          <w:trHeight w:val="7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vMerge/>
            <w:shd w:val="clear" w:color="auto" w:fill="auto"/>
          </w:tcPr>
          <w:p w:rsidR="00754406" w:rsidRPr="00D61413" w:rsidRDefault="00754406" w:rsidP="00754406"/>
        </w:tc>
      </w:tr>
      <w:tr w:rsidR="00754406" w:rsidRPr="00D61413" w:rsidTr="00754406">
        <w:trPr>
          <w:trHeight w:val="7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pStyle w:val="a6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Merge/>
            <w:shd w:val="clear" w:color="auto" w:fill="auto"/>
          </w:tcPr>
          <w:p w:rsidR="00754406" w:rsidRPr="00D61413" w:rsidRDefault="00754406" w:rsidP="00754406"/>
        </w:tc>
      </w:tr>
      <w:tr w:rsidR="00754406" w:rsidRPr="00D61413" w:rsidTr="00754406">
        <w:trPr>
          <w:trHeight w:val="7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1701" w:type="dxa"/>
            <w:vMerge/>
            <w:shd w:val="clear" w:color="auto" w:fill="auto"/>
          </w:tcPr>
          <w:p w:rsidR="00754406" w:rsidRPr="00D61413" w:rsidRDefault="00754406" w:rsidP="00754406"/>
        </w:tc>
      </w:tr>
      <w:tr w:rsidR="00754406" w:rsidRPr="00D61413" w:rsidTr="00754406">
        <w:trPr>
          <w:trHeight w:val="7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06" w:rsidRPr="00D61413" w:rsidRDefault="00754406" w:rsidP="0075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D61413" w:rsidRDefault="00754406" w:rsidP="00754406">
            <w:pPr>
              <w:pStyle w:val="a5"/>
              <w:rPr>
                <w:rFonts w:ascii="Times New Roman" w:hAnsi="Times New Roman" w:cs="Times New Roman"/>
              </w:rPr>
            </w:pPr>
            <w:r w:rsidRPr="00D6141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vMerge/>
            <w:shd w:val="clear" w:color="auto" w:fill="auto"/>
          </w:tcPr>
          <w:p w:rsidR="00754406" w:rsidRPr="00D61413" w:rsidRDefault="00754406" w:rsidP="00754406"/>
        </w:tc>
      </w:tr>
    </w:tbl>
    <w:p w:rsidR="002E532A" w:rsidRDefault="002E532A" w:rsidP="002E532A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406" w:rsidRDefault="00754406" w:rsidP="002E532A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562" w:rsidRDefault="00284562" w:rsidP="002E532A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562" w:rsidRDefault="00284562" w:rsidP="002E532A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406" w:rsidRPr="00284562" w:rsidRDefault="00754406" w:rsidP="002E532A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56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D5434" w:rsidRPr="00284562">
        <w:rPr>
          <w:rFonts w:ascii="Times New Roman" w:hAnsi="Times New Roman" w:cs="Times New Roman"/>
          <w:sz w:val="28"/>
          <w:szCs w:val="28"/>
        </w:rPr>
        <w:t>общего</w:t>
      </w:r>
      <w:r w:rsidRPr="00284562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754406" w:rsidRPr="00284562" w:rsidRDefault="00FD5434" w:rsidP="002E532A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562">
        <w:rPr>
          <w:rFonts w:ascii="Times New Roman" w:hAnsi="Times New Roman" w:cs="Times New Roman"/>
          <w:sz w:val="28"/>
          <w:szCs w:val="28"/>
        </w:rPr>
        <w:t>а</w:t>
      </w:r>
      <w:r w:rsidR="00754406" w:rsidRPr="0028456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284562">
        <w:rPr>
          <w:rFonts w:ascii="Times New Roman" w:hAnsi="Times New Roman" w:cs="Times New Roman"/>
          <w:sz w:val="28"/>
          <w:szCs w:val="28"/>
        </w:rPr>
        <w:t>Гривенского сельского</w:t>
      </w:r>
    </w:p>
    <w:p w:rsidR="00FD5434" w:rsidRPr="00284562" w:rsidRDefault="00FD5434" w:rsidP="002E532A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562"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                                                                                                                            </w:t>
      </w:r>
      <w:r w:rsidR="00284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562">
        <w:rPr>
          <w:rFonts w:ascii="Times New Roman" w:hAnsi="Times New Roman" w:cs="Times New Roman"/>
          <w:sz w:val="28"/>
          <w:szCs w:val="28"/>
        </w:rPr>
        <w:t>Т.Н.Юрьева</w:t>
      </w:r>
      <w:proofErr w:type="spellEnd"/>
    </w:p>
    <w:sectPr w:rsidR="00FD5434" w:rsidRPr="00284562" w:rsidSect="00886A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F3C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14C62543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269B53C2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2BE11A92"/>
    <w:multiLevelType w:val="hybridMultilevel"/>
    <w:tmpl w:val="E592C3EA"/>
    <w:lvl w:ilvl="0" w:tplc="60703634">
      <w:start w:val="1"/>
      <w:numFmt w:val="decimal"/>
      <w:lvlText w:val="%1."/>
      <w:lvlJc w:val="left"/>
      <w:pPr>
        <w:ind w:left="123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A564A3"/>
    <w:multiLevelType w:val="hybridMultilevel"/>
    <w:tmpl w:val="1564E61C"/>
    <w:lvl w:ilvl="0" w:tplc="68F016EE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6A6101"/>
    <w:multiLevelType w:val="hybridMultilevel"/>
    <w:tmpl w:val="0BA2996A"/>
    <w:lvl w:ilvl="0" w:tplc="B74C6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7EEA1E4B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17"/>
    <w:rsid w:val="000120EF"/>
    <w:rsid w:val="000251E8"/>
    <w:rsid w:val="00052F43"/>
    <w:rsid w:val="00093E00"/>
    <w:rsid w:val="00147603"/>
    <w:rsid w:val="00152DF2"/>
    <w:rsid w:val="001D731E"/>
    <w:rsid w:val="001F4DE9"/>
    <w:rsid w:val="0025719F"/>
    <w:rsid w:val="00284562"/>
    <w:rsid w:val="002C05FA"/>
    <w:rsid w:val="002C33AF"/>
    <w:rsid w:val="002D14E8"/>
    <w:rsid w:val="002E532A"/>
    <w:rsid w:val="002F1468"/>
    <w:rsid w:val="003016C4"/>
    <w:rsid w:val="00331953"/>
    <w:rsid w:val="00351ACC"/>
    <w:rsid w:val="00374B12"/>
    <w:rsid w:val="003B577C"/>
    <w:rsid w:val="003C35C9"/>
    <w:rsid w:val="00402BB6"/>
    <w:rsid w:val="004A2CF4"/>
    <w:rsid w:val="004F22FA"/>
    <w:rsid w:val="0050060E"/>
    <w:rsid w:val="005C519C"/>
    <w:rsid w:val="005D469A"/>
    <w:rsid w:val="005D60C9"/>
    <w:rsid w:val="005E2A72"/>
    <w:rsid w:val="005E2DA7"/>
    <w:rsid w:val="005E7577"/>
    <w:rsid w:val="00600C10"/>
    <w:rsid w:val="006660F5"/>
    <w:rsid w:val="006961B0"/>
    <w:rsid w:val="006A2CCF"/>
    <w:rsid w:val="00754406"/>
    <w:rsid w:val="00770894"/>
    <w:rsid w:val="007D0234"/>
    <w:rsid w:val="007D12B0"/>
    <w:rsid w:val="007D2D3B"/>
    <w:rsid w:val="007F2AC4"/>
    <w:rsid w:val="00804013"/>
    <w:rsid w:val="00837B18"/>
    <w:rsid w:val="00844F61"/>
    <w:rsid w:val="0084542D"/>
    <w:rsid w:val="008674F4"/>
    <w:rsid w:val="008741BC"/>
    <w:rsid w:val="00886A83"/>
    <w:rsid w:val="008E3F67"/>
    <w:rsid w:val="00960381"/>
    <w:rsid w:val="009C1334"/>
    <w:rsid w:val="009C184C"/>
    <w:rsid w:val="009C4A3C"/>
    <w:rsid w:val="009D7BB4"/>
    <w:rsid w:val="009F5719"/>
    <w:rsid w:val="00A266DA"/>
    <w:rsid w:val="00A47BF5"/>
    <w:rsid w:val="00A67417"/>
    <w:rsid w:val="00A83B54"/>
    <w:rsid w:val="00A87B52"/>
    <w:rsid w:val="00AA3635"/>
    <w:rsid w:val="00B16741"/>
    <w:rsid w:val="00B21E89"/>
    <w:rsid w:val="00B56F8C"/>
    <w:rsid w:val="00B63FE9"/>
    <w:rsid w:val="00B865EF"/>
    <w:rsid w:val="00B8731A"/>
    <w:rsid w:val="00C32BD5"/>
    <w:rsid w:val="00CE6365"/>
    <w:rsid w:val="00D02B1B"/>
    <w:rsid w:val="00D138D7"/>
    <w:rsid w:val="00D1682A"/>
    <w:rsid w:val="00D54B7E"/>
    <w:rsid w:val="00D61413"/>
    <w:rsid w:val="00D85C11"/>
    <w:rsid w:val="00D85F20"/>
    <w:rsid w:val="00D968AF"/>
    <w:rsid w:val="00DA50AD"/>
    <w:rsid w:val="00DE6897"/>
    <w:rsid w:val="00E05735"/>
    <w:rsid w:val="00E338A8"/>
    <w:rsid w:val="00E429BA"/>
    <w:rsid w:val="00E805A6"/>
    <w:rsid w:val="00EA1928"/>
    <w:rsid w:val="00EC39F7"/>
    <w:rsid w:val="00ED5084"/>
    <w:rsid w:val="00EE1A04"/>
    <w:rsid w:val="00EE625D"/>
    <w:rsid w:val="00F2514A"/>
    <w:rsid w:val="00F33F2A"/>
    <w:rsid w:val="00FB30DF"/>
    <w:rsid w:val="00FB43E9"/>
    <w:rsid w:val="00FD2B57"/>
    <w:rsid w:val="00FD5434"/>
    <w:rsid w:val="00FE1FAB"/>
    <w:rsid w:val="00FF1B20"/>
    <w:rsid w:val="00FF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8C77E-7AEC-42F1-9C5F-3C98E776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17"/>
  </w:style>
  <w:style w:type="paragraph" w:styleId="1">
    <w:name w:val="heading 1"/>
    <w:basedOn w:val="a"/>
    <w:next w:val="a"/>
    <w:link w:val="10"/>
    <w:uiPriority w:val="99"/>
    <w:qFormat/>
    <w:rsid w:val="00A674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741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6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7417"/>
  </w:style>
  <w:style w:type="character" w:customStyle="1" w:styleId="a4">
    <w:name w:val="Гипертекстовая ссылка"/>
    <w:basedOn w:val="a0"/>
    <w:uiPriority w:val="99"/>
    <w:rsid w:val="00A67417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67417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67417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A674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rsid w:val="00A674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A674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semiHidden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68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68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rsid w:val="00D96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D96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20EF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9D7BB4"/>
    <w:rPr>
      <w:b/>
      <w:bCs/>
      <w:color w:val="26282F"/>
    </w:rPr>
  </w:style>
  <w:style w:type="paragraph" w:styleId="af1">
    <w:name w:val="No Spacing"/>
    <w:link w:val="af2"/>
    <w:uiPriority w:val="99"/>
    <w:qFormat/>
    <w:rsid w:val="005C519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2">
    <w:name w:val="Без интервала Знак"/>
    <w:link w:val="af1"/>
    <w:uiPriority w:val="99"/>
    <w:locked/>
    <w:rsid w:val="005C519C"/>
    <w:rPr>
      <w:rFonts w:ascii="Calibri" w:eastAsia="Calibri" w:hAnsi="Calibri" w:cs="Times New Roman"/>
      <w:lang w:eastAsia="ar-SA"/>
    </w:rPr>
  </w:style>
  <w:style w:type="paragraph" w:styleId="af3">
    <w:name w:val="List Paragraph"/>
    <w:basedOn w:val="a"/>
    <w:uiPriority w:val="34"/>
    <w:qFormat/>
    <w:rsid w:val="002C3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3841244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686839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12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25C4-1AAA-46AE-A856-64DAA862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3-05T08:16:00Z</cp:lastPrinted>
  <dcterms:created xsi:type="dcterms:W3CDTF">2019-04-01T11:05:00Z</dcterms:created>
  <dcterms:modified xsi:type="dcterms:W3CDTF">2020-03-05T11:08:00Z</dcterms:modified>
</cp:coreProperties>
</file>